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0" w:rsidRDefault="004075EF" w:rsidP="004075EF">
      <w:pPr>
        <w:spacing w:before="120" w:after="120"/>
        <w:ind w:left="720" w:hanging="720"/>
        <w:jc w:val="center"/>
        <w:rPr>
          <w:rFonts w:ascii="Arial" w:hAnsi="Arial" w:cs="Arial"/>
          <w:sz w:val="20"/>
          <w:szCs w:val="20"/>
          <w:lang w:val="en-US"/>
        </w:rPr>
      </w:pP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  <w:r w:rsidRPr="004075EF">
        <w:rPr>
          <w:rFonts w:ascii="Arial" w:hAnsi="Arial" w:cs="Arial"/>
          <w:sz w:val="20"/>
          <w:szCs w:val="20"/>
          <w:lang w:val="en-US"/>
        </w:rPr>
        <w:tab/>
      </w:r>
    </w:p>
    <w:p w:rsidR="00751100" w:rsidRDefault="007A7AC9" w:rsidP="004075E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</w:p>
    <w:p w:rsidR="001C0ADA" w:rsidRDefault="001C0ADA" w:rsidP="00751100">
      <w:pPr>
        <w:ind w:firstLine="720"/>
        <w:rPr>
          <w:rFonts w:ascii="Myriad Pro" w:hAnsi="Myriad Pro"/>
          <w:sz w:val="22"/>
          <w:szCs w:val="22"/>
        </w:rPr>
      </w:pPr>
    </w:p>
    <w:p w:rsidR="001C0ADA" w:rsidRPr="001C0ADA" w:rsidRDefault="001C0ADA" w:rsidP="001C0ADA">
      <w:pPr>
        <w:jc w:val="center"/>
        <w:rPr>
          <w:rFonts w:ascii="Myriad Pro" w:hAnsi="Myriad Pro"/>
          <w:b/>
          <w:sz w:val="22"/>
          <w:szCs w:val="22"/>
        </w:rPr>
      </w:pPr>
      <w:r w:rsidRPr="001C0ADA">
        <w:rPr>
          <w:rFonts w:ascii="Myriad Pro" w:hAnsi="Myriad Pro"/>
          <w:b/>
          <w:sz w:val="22"/>
          <w:szCs w:val="22"/>
        </w:rPr>
        <w:t xml:space="preserve">Л </w:t>
      </w:r>
      <w:r w:rsidRPr="001C0ADA">
        <w:rPr>
          <w:rFonts w:ascii="Myriad Pro" w:hAnsi="Myriad Pro"/>
          <w:b/>
          <w:sz w:val="22"/>
          <w:szCs w:val="22"/>
          <w:lang w:val="en-US"/>
        </w:rPr>
        <w:t>И</w:t>
      </w:r>
      <w:r w:rsidRPr="001C0ADA">
        <w:rPr>
          <w:rFonts w:ascii="Myriad Pro" w:hAnsi="Myriad Pro"/>
          <w:b/>
          <w:sz w:val="22"/>
          <w:szCs w:val="22"/>
        </w:rPr>
        <w:t xml:space="preserve"> </w:t>
      </w:r>
      <w:r w:rsidRPr="001C0ADA">
        <w:rPr>
          <w:rFonts w:ascii="Myriad Pro" w:hAnsi="Myriad Pro"/>
          <w:b/>
          <w:sz w:val="22"/>
          <w:szCs w:val="22"/>
          <w:lang w:val="en-US"/>
        </w:rPr>
        <w:t>С</w:t>
      </w:r>
      <w:r w:rsidRPr="001C0ADA">
        <w:rPr>
          <w:rFonts w:ascii="Myriad Pro" w:hAnsi="Myriad Pro"/>
          <w:b/>
          <w:sz w:val="22"/>
          <w:szCs w:val="22"/>
        </w:rPr>
        <w:t xml:space="preserve"> </w:t>
      </w:r>
      <w:r w:rsidRPr="001C0ADA">
        <w:rPr>
          <w:rFonts w:ascii="Myriad Pro" w:hAnsi="Myriad Pro"/>
          <w:b/>
          <w:sz w:val="22"/>
          <w:szCs w:val="22"/>
          <w:lang w:val="en-US"/>
        </w:rPr>
        <w:t>Т</w:t>
      </w:r>
      <w:r w:rsidRPr="001C0ADA">
        <w:rPr>
          <w:rFonts w:ascii="Myriad Pro" w:hAnsi="Myriad Pro"/>
          <w:b/>
          <w:sz w:val="22"/>
          <w:szCs w:val="22"/>
        </w:rPr>
        <w:t xml:space="preserve"> </w:t>
      </w:r>
      <w:r w:rsidRPr="001C0ADA">
        <w:rPr>
          <w:rFonts w:ascii="Myriad Pro" w:hAnsi="Myriad Pro"/>
          <w:b/>
          <w:sz w:val="22"/>
          <w:szCs w:val="22"/>
          <w:lang w:val="en-US"/>
        </w:rPr>
        <w:t>А</w:t>
      </w:r>
    </w:p>
    <w:p w:rsidR="001C0ADA" w:rsidRPr="001C0ADA" w:rsidRDefault="005B2AA5" w:rsidP="001C0ADA">
      <w:pPr>
        <w:jc w:val="center"/>
        <w:rPr>
          <w:rFonts w:ascii="Myriad Pro" w:hAnsi="Myriad Pro"/>
          <w:sz w:val="22"/>
          <w:szCs w:val="22"/>
        </w:rPr>
      </w:pPr>
      <w:proofErr w:type="gramStart"/>
      <w:r>
        <w:rPr>
          <w:rFonts w:ascii="Myriad Pro" w:hAnsi="Myriad Pro"/>
          <w:sz w:val="22"/>
          <w:szCs w:val="22"/>
          <w:lang w:val="en-US"/>
        </w:rPr>
        <w:t>н</w:t>
      </w:r>
      <w:r>
        <w:rPr>
          <w:rFonts w:ascii="Myriad Pro" w:hAnsi="Myriad Pro"/>
          <w:sz w:val="22"/>
          <w:szCs w:val="22"/>
        </w:rPr>
        <w:t>а</w:t>
      </w:r>
      <w:proofErr w:type="gramEnd"/>
      <w:r w:rsidR="001C0ADA" w:rsidRPr="001C0ADA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1C0ADA" w:rsidRPr="001C0ADA">
        <w:rPr>
          <w:rFonts w:ascii="Myriad Pro" w:hAnsi="Myriad Pro"/>
          <w:sz w:val="22"/>
          <w:szCs w:val="22"/>
          <w:lang w:val="en-US"/>
        </w:rPr>
        <w:t>квалификувани</w:t>
      </w:r>
      <w:proofErr w:type="spellEnd"/>
      <w:r w:rsidR="001C0ADA" w:rsidRPr="001C0ADA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="001C0ADA" w:rsidRPr="001C0ADA">
        <w:rPr>
          <w:rFonts w:ascii="Myriad Pro" w:hAnsi="Myriad Pro"/>
          <w:sz w:val="22"/>
          <w:szCs w:val="22"/>
          <w:lang w:val="en-US"/>
        </w:rPr>
        <w:t>понудувачи</w:t>
      </w:r>
      <w:proofErr w:type="spellEnd"/>
      <w:r w:rsidR="001C0ADA">
        <w:rPr>
          <w:rFonts w:ascii="Myriad Pro" w:hAnsi="Myriad Pro"/>
          <w:sz w:val="22"/>
          <w:szCs w:val="22"/>
        </w:rPr>
        <w:t xml:space="preserve"> со право </w:t>
      </w:r>
      <w:r>
        <w:rPr>
          <w:rFonts w:ascii="Myriad Pro" w:hAnsi="Myriad Pro"/>
          <w:sz w:val="22"/>
          <w:szCs w:val="22"/>
        </w:rPr>
        <w:t>н</w:t>
      </w:r>
      <w:r w:rsidR="001C0ADA">
        <w:rPr>
          <w:rFonts w:ascii="Myriad Pro" w:hAnsi="Myriad Pro"/>
          <w:sz w:val="22"/>
          <w:szCs w:val="22"/>
        </w:rPr>
        <w:t xml:space="preserve">а учество </w:t>
      </w:r>
      <w:r w:rsidR="001C0ADA" w:rsidRPr="001C0ADA">
        <w:rPr>
          <w:rFonts w:ascii="Myriad Pro" w:hAnsi="Myriad Pro"/>
          <w:sz w:val="22"/>
          <w:szCs w:val="22"/>
        </w:rPr>
        <w:t>во тендерската постапка за набавка на електрична енергија</w:t>
      </w:r>
      <w:r w:rsidR="001C0ADA">
        <w:rPr>
          <w:rFonts w:ascii="Myriad Pro" w:hAnsi="Myriad Pro"/>
          <w:sz w:val="22"/>
          <w:szCs w:val="22"/>
        </w:rPr>
        <w:t xml:space="preserve"> во текот на денот</w:t>
      </w:r>
    </w:p>
    <w:p w:rsidR="001C0ADA" w:rsidRDefault="001C0ADA" w:rsidP="00751100">
      <w:pPr>
        <w:ind w:firstLine="720"/>
        <w:rPr>
          <w:rFonts w:ascii="Myriad Pro" w:hAnsi="Myriad Pro"/>
          <w:sz w:val="22"/>
          <w:szCs w:val="22"/>
          <w:lang w:val="en-US"/>
        </w:rPr>
      </w:pPr>
    </w:p>
    <w:p w:rsidR="001C0ADA" w:rsidRDefault="001C0ADA" w:rsidP="00751100">
      <w:pPr>
        <w:ind w:firstLine="720"/>
        <w:rPr>
          <w:rFonts w:ascii="Myriad Pro" w:hAnsi="Myriad Pro"/>
          <w:sz w:val="22"/>
          <w:szCs w:val="22"/>
          <w:lang w:val="en-US"/>
        </w:rPr>
      </w:pPr>
    </w:p>
    <w:p w:rsidR="0011445E" w:rsidRPr="00041C5E" w:rsidRDefault="0011445E" w:rsidP="0011445E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</w:rPr>
        <w:t>СОЛЕ24 ДООЕЛ Скопје</w:t>
      </w:r>
    </w:p>
    <w:p w:rsidR="0011445E" w:rsidRPr="001C0ADA" w:rsidRDefault="0011445E" w:rsidP="0011445E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 w:rsidRPr="00BC04C1">
        <w:rPr>
          <w:rFonts w:ascii="Myriad Pro" w:hAnsi="Myriad Pro"/>
          <w:sz w:val="22"/>
          <w:szCs w:val="22"/>
          <w:lang w:val="en-US"/>
        </w:rPr>
        <w:t>ЕНЕРЏИ ФАЈНЕНСИНГ ТИМ ДООЕЛ</w:t>
      </w:r>
    </w:p>
    <w:p w:rsidR="0011445E" w:rsidRPr="001C0ADA" w:rsidRDefault="0011445E" w:rsidP="0011445E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 w:rsidRPr="001C0ADA">
        <w:rPr>
          <w:rFonts w:ascii="Myriad Pro" w:hAnsi="Myriad Pro"/>
        </w:rPr>
        <w:t>МЕГА КОНЦЕПТ ДООЕЛ Скопје</w:t>
      </w:r>
    </w:p>
    <w:p w:rsidR="0011445E" w:rsidRPr="001C0ADA" w:rsidRDefault="0011445E" w:rsidP="0011445E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</w:rPr>
        <w:t>Дуферцо МК ДОО Скопје</w:t>
      </w:r>
    </w:p>
    <w:p w:rsidR="0011445E" w:rsidRPr="00B11335" w:rsidRDefault="0011445E" w:rsidP="0011445E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 w:rsidRPr="00B11335">
        <w:rPr>
          <w:rFonts w:ascii="Myriad Pro" w:hAnsi="Myriad Pro"/>
          <w:sz w:val="22"/>
          <w:szCs w:val="22"/>
          <w:lang w:val="en-US"/>
        </w:rPr>
        <w:t xml:space="preserve">ХСЕ МАК ЕНЕРЏИ ДООЕЛ </w:t>
      </w:r>
      <w:proofErr w:type="spellStart"/>
      <w:r w:rsidRPr="00B11335">
        <w:rPr>
          <w:rFonts w:ascii="Myriad Pro" w:hAnsi="Myriad Pro"/>
          <w:sz w:val="22"/>
          <w:szCs w:val="22"/>
          <w:lang w:val="en-US"/>
        </w:rPr>
        <w:t>Скопје</w:t>
      </w:r>
      <w:proofErr w:type="spellEnd"/>
    </w:p>
    <w:p w:rsidR="0011445E" w:rsidRPr="00041C5E" w:rsidRDefault="0011445E" w:rsidP="0011445E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 w:rsidRPr="00B11335">
        <w:rPr>
          <w:rFonts w:ascii="Myriad Pro" w:hAnsi="Myriad Pro"/>
          <w:sz w:val="22"/>
          <w:szCs w:val="22"/>
          <w:lang w:val="en-US"/>
        </w:rPr>
        <w:t xml:space="preserve">ХСЕ </w:t>
      </w:r>
      <w:proofErr w:type="spellStart"/>
      <w:r w:rsidRPr="00B11335">
        <w:rPr>
          <w:rFonts w:ascii="Myriad Pro" w:hAnsi="Myriad Pro"/>
          <w:sz w:val="22"/>
          <w:szCs w:val="22"/>
          <w:lang w:val="en-US"/>
        </w:rPr>
        <w:t>доо</w:t>
      </w:r>
      <w:proofErr w:type="spellEnd"/>
      <w:r w:rsidRPr="00B11335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B11335">
        <w:rPr>
          <w:rFonts w:ascii="Myriad Pro" w:hAnsi="Myriad Pro"/>
          <w:sz w:val="22"/>
          <w:szCs w:val="22"/>
          <w:lang w:val="en-US"/>
        </w:rPr>
        <w:t>Словенија</w:t>
      </w:r>
      <w:proofErr w:type="spellEnd"/>
    </w:p>
    <w:p w:rsidR="0011445E" w:rsidRDefault="0011445E" w:rsidP="001C0ADA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proofErr w:type="spellStart"/>
      <w:r w:rsidRPr="0011445E">
        <w:rPr>
          <w:rFonts w:ascii="Myriad Pro" w:hAnsi="Myriad Pro"/>
          <w:sz w:val="22"/>
          <w:szCs w:val="22"/>
          <w:lang w:val="en-US"/>
        </w:rPr>
        <w:t>РеНРГИ</w:t>
      </w:r>
      <w:proofErr w:type="spellEnd"/>
      <w:r w:rsidRPr="0011445E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11445E">
        <w:rPr>
          <w:rFonts w:ascii="Myriad Pro" w:hAnsi="Myriad Pro"/>
          <w:sz w:val="22"/>
          <w:szCs w:val="22"/>
          <w:lang w:val="en-US"/>
        </w:rPr>
        <w:t>Трејдинг</w:t>
      </w:r>
      <w:proofErr w:type="spellEnd"/>
      <w:r w:rsidRPr="0011445E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11445E">
        <w:rPr>
          <w:rFonts w:ascii="Myriad Pro" w:hAnsi="Myriad Pro"/>
          <w:sz w:val="22"/>
          <w:szCs w:val="22"/>
          <w:lang w:val="en-US"/>
        </w:rPr>
        <w:t>Груп</w:t>
      </w:r>
      <w:proofErr w:type="spellEnd"/>
      <w:r w:rsidRPr="0011445E">
        <w:rPr>
          <w:rFonts w:ascii="Myriad Pro" w:hAnsi="Myriad Pro"/>
          <w:sz w:val="22"/>
          <w:szCs w:val="22"/>
          <w:lang w:val="en-US"/>
        </w:rPr>
        <w:t xml:space="preserve"> ДООЕЛ </w:t>
      </w:r>
      <w:proofErr w:type="spellStart"/>
      <w:r w:rsidRPr="0011445E">
        <w:rPr>
          <w:rFonts w:ascii="Myriad Pro" w:hAnsi="Myriad Pro"/>
          <w:sz w:val="22"/>
          <w:szCs w:val="22"/>
          <w:lang w:val="en-US"/>
        </w:rPr>
        <w:t>Скопје</w:t>
      </w:r>
      <w:proofErr w:type="spellEnd"/>
    </w:p>
    <w:p w:rsidR="008865A2" w:rsidRDefault="008865A2" w:rsidP="001C0ADA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</w:rPr>
        <w:t>ЕДС</w:t>
      </w:r>
    </w:p>
    <w:p w:rsidR="001C0ADA" w:rsidRPr="001F2BFF" w:rsidRDefault="001C0ADA" w:rsidP="001C0ADA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</w:rPr>
        <w:t>РЕЊУВАБАЛ ЕНЕРЏИ СУПЛАЈ ДООЕЛ СКОПЈЕ</w:t>
      </w:r>
    </w:p>
    <w:p w:rsidR="00500217" w:rsidRDefault="00500217" w:rsidP="001C0ADA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</w:rPr>
        <w:t>СБП Енерџи Продакшн  ДООЕЛ Струмица</w:t>
      </w:r>
    </w:p>
    <w:p w:rsidR="003970A1" w:rsidRDefault="003970A1" w:rsidP="001C0ADA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>
        <w:rPr>
          <w:rFonts w:ascii="Myriad Pro" w:hAnsi="Myriad Pro"/>
          <w:sz w:val="22"/>
          <w:szCs w:val="22"/>
        </w:rPr>
        <w:t>ЕНЕРЏИ СУПЛАЈ-М ДООЕЛ Скопје</w:t>
      </w:r>
    </w:p>
    <w:p w:rsidR="00BA7DF3" w:rsidRPr="003970A1" w:rsidRDefault="00BA7DF3" w:rsidP="001C0ADA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US"/>
        </w:rPr>
      </w:pPr>
      <w:r w:rsidRPr="00BA7DF3">
        <w:rPr>
          <w:rFonts w:ascii="Myriad Pro" w:hAnsi="Myriad Pro"/>
          <w:sz w:val="22"/>
          <w:szCs w:val="22"/>
          <w:lang w:val="en-US"/>
        </w:rPr>
        <w:t xml:space="preserve">ГЕН-И </w:t>
      </w:r>
      <w:proofErr w:type="spellStart"/>
      <w:r w:rsidRPr="00BA7DF3">
        <w:rPr>
          <w:rFonts w:ascii="Myriad Pro" w:hAnsi="Myriad Pro"/>
          <w:sz w:val="22"/>
          <w:szCs w:val="22"/>
          <w:lang w:val="en-US"/>
        </w:rPr>
        <w:t>Продажба</w:t>
      </w:r>
      <w:proofErr w:type="spellEnd"/>
      <w:r w:rsidRPr="00BA7DF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BA7DF3">
        <w:rPr>
          <w:rFonts w:ascii="Myriad Pro" w:hAnsi="Myriad Pro"/>
          <w:sz w:val="22"/>
          <w:szCs w:val="22"/>
          <w:lang w:val="en-US"/>
        </w:rPr>
        <w:t>на</w:t>
      </w:r>
      <w:proofErr w:type="spellEnd"/>
      <w:r w:rsidRPr="00BA7DF3">
        <w:rPr>
          <w:rFonts w:ascii="Myriad Pro" w:hAnsi="Myriad Pro"/>
          <w:sz w:val="22"/>
          <w:szCs w:val="22"/>
          <w:lang w:val="en-US"/>
        </w:rPr>
        <w:t xml:space="preserve"> </w:t>
      </w:r>
      <w:proofErr w:type="spellStart"/>
      <w:r w:rsidRPr="00BA7DF3">
        <w:rPr>
          <w:rFonts w:ascii="Myriad Pro" w:hAnsi="Myriad Pro"/>
          <w:sz w:val="22"/>
          <w:szCs w:val="22"/>
          <w:lang w:val="en-US"/>
        </w:rPr>
        <w:t>енергија</w:t>
      </w:r>
      <w:proofErr w:type="spellEnd"/>
      <w:r w:rsidRPr="00BA7DF3">
        <w:rPr>
          <w:rFonts w:ascii="Myriad Pro" w:hAnsi="Myriad Pro"/>
          <w:sz w:val="22"/>
          <w:szCs w:val="22"/>
          <w:lang w:val="en-US"/>
        </w:rPr>
        <w:t xml:space="preserve"> ДООЕЛ Скопје</w:t>
      </w:r>
    </w:p>
    <w:p w:rsidR="003970A1" w:rsidRDefault="003970A1" w:rsidP="003970A1">
      <w:pPr>
        <w:pStyle w:val="ListParagraph"/>
        <w:ind w:left="1080"/>
        <w:rPr>
          <w:rFonts w:ascii="Myriad Pro" w:hAnsi="Myriad Pro"/>
          <w:sz w:val="22"/>
          <w:szCs w:val="22"/>
          <w:lang w:val="en-US"/>
        </w:rPr>
      </w:pPr>
    </w:p>
    <w:p w:rsidR="003970A1" w:rsidRPr="003970A1" w:rsidRDefault="003970A1" w:rsidP="003970A1">
      <w:pPr>
        <w:ind w:left="720"/>
        <w:rPr>
          <w:rFonts w:ascii="Myriad Pro" w:hAnsi="Myriad Pro"/>
          <w:sz w:val="22"/>
          <w:szCs w:val="22"/>
          <w:lang w:val="en-US"/>
        </w:rPr>
      </w:pPr>
    </w:p>
    <w:p w:rsidR="00B11335" w:rsidRDefault="00B11335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1C0ADA" w:rsidRDefault="001C0ADA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1C0ADA" w:rsidRDefault="001C0ADA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1C0ADA" w:rsidRDefault="001C0ADA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1C0ADA" w:rsidRDefault="001C0ADA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1C0ADA" w:rsidRDefault="001C0ADA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1C0ADA" w:rsidRPr="001C0ADA" w:rsidRDefault="001C0ADA" w:rsidP="00B11335">
      <w:pPr>
        <w:pStyle w:val="ListParagraph"/>
        <w:ind w:left="1080"/>
        <w:rPr>
          <w:rFonts w:ascii="Myriad Pro" w:hAnsi="Myriad Pro"/>
          <w:sz w:val="22"/>
          <w:szCs w:val="22"/>
        </w:rPr>
      </w:pPr>
    </w:p>
    <w:p w:rsidR="00985C5F" w:rsidRPr="00A10721" w:rsidRDefault="00985C5F" w:rsidP="00A10721">
      <w:pPr>
        <w:spacing w:after="120"/>
        <w:ind w:firstLine="360"/>
        <w:rPr>
          <w:rFonts w:ascii="Myriad Pro" w:hAnsi="Myriad Pro"/>
          <w:sz w:val="22"/>
          <w:szCs w:val="22"/>
        </w:rPr>
      </w:pPr>
    </w:p>
    <w:sectPr w:rsidR="00985C5F" w:rsidRPr="00A10721" w:rsidSect="00A107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0" w:right="1440" w:bottom="1260" w:left="184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7D" w:rsidRDefault="00E1127D" w:rsidP="00C02B10">
      <w:r>
        <w:separator/>
      </w:r>
    </w:p>
  </w:endnote>
  <w:endnote w:type="continuationSeparator" w:id="0">
    <w:p w:rsidR="00E1127D" w:rsidRDefault="00E1127D" w:rsidP="00C0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1799545"/>
      <w:docPartObj>
        <w:docPartGallery w:val="Page Numbers (Bottom of Page)"/>
        <w:docPartUnique/>
      </w:docPartObj>
    </w:sdtPr>
    <w:sdtContent>
      <w:p w:rsidR="00254108" w:rsidRDefault="00FD58AE" w:rsidP="00A10721">
        <w:pPr>
          <w:pStyle w:val="Footer"/>
          <w:jc w:val="right"/>
        </w:pPr>
        <w:fldSimple w:instr=" PAGE   \* MERGEFORMAT ">
          <w:r w:rsidR="00BA7DF3">
            <w:rPr>
              <w:noProof/>
            </w:rPr>
            <w:t>1</w:t>
          </w:r>
        </w:fldSimple>
      </w:p>
    </w:sdtContent>
  </w:sdt>
  <w:p w:rsidR="00254108" w:rsidRPr="000C65CE" w:rsidRDefault="00254108" w:rsidP="006E0EA0">
    <w:pPr>
      <w:pStyle w:val="Footer"/>
      <w:tabs>
        <w:tab w:val="clear" w:pos="4513"/>
        <w:tab w:val="clear" w:pos="9026"/>
        <w:tab w:val="center" w:pos="4311"/>
      </w:tabs>
      <w:jc w:val="center"/>
      <w:rPr>
        <w:rFonts w:ascii="Myriad Pro Light Cond" w:hAnsi="Myriad Pro Light Cond"/>
        <w:b/>
        <w:color w:val="294293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7D" w:rsidRDefault="00E1127D" w:rsidP="00C02B10">
      <w:r>
        <w:separator/>
      </w:r>
    </w:p>
  </w:footnote>
  <w:footnote w:type="continuationSeparator" w:id="0">
    <w:p w:rsidR="00E1127D" w:rsidRDefault="00E1127D" w:rsidP="00C02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08" w:rsidRDefault="00FD58AE">
    <w:pPr>
      <w:pStyle w:val="Header"/>
    </w:pPr>
    <w:r w:rsidRPr="00FD58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5" o:spid="_x0000_s2051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ELEM-Memo-turbina-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08" w:rsidRDefault="00254108" w:rsidP="00D03FF8">
    <w:pPr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-1005840</wp:posOffset>
          </wp:positionH>
          <wp:positionV relativeFrom="margin">
            <wp:posOffset>-1381760</wp:posOffset>
          </wp:positionV>
          <wp:extent cx="7558405" cy="10691495"/>
          <wp:effectExtent l="0" t="0" r="0" b="0"/>
          <wp:wrapNone/>
          <wp:docPr id="16" name="Picture 16" descr="ELEM-Memo-turbina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EM-Memo-turbina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58AE" w:rsidRPr="00FD58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6" o:spid="_x0000_s2052" type="#_x0000_t75" style="position:absolute;left:0;text-align:left;margin-left:-91.2pt;margin-top:-120.8pt;width:595.15pt;height:841.85pt;z-index:-251658752;mso-position-horizontal-relative:margin;mso-position-vertical-relative:margin" o:allowincell="f">
          <v:imagedata r:id="rId2" o:title="ELEM-Memo-turbina-A4"/>
          <w10:wrap anchorx="margin" anchory="margin"/>
        </v:shape>
      </w:pict>
    </w:r>
    <w:r>
      <w:tab/>
    </w:r>
    <w: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</w:t>
    </w:r>
  </w:p>
  <w:p w:rsidR="00254108" w:rsidRDefault="00254108" w:rsidP="00D03FF8">
    <w:pPr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110490</wp:posOffset>
          </wp:positionV>
          <wp:extent cx="2619375" cy="790575"/>
          <wp:effectExtent l="19050" t="0" r="9525" b="0"/>
          <wp:wrapSquare wrapText="bothSides"/>
          <wp:docPr id="29" name="Picture 29" descr="1_ESM_Logo_ (M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_ESM_Logo_ (M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4108" w:rsidRPr="00D03FF8" w:rsidRDefault="00254108" w:rsidP="00BD5827">
    <w:pPr>
      <w:ind w:right="-733"/>
      <w:rPr>
        <w:rFonts w:ascii="Myriad Pro" w:hAnsi="Myriad Pro"/>
        <w:b/>
        <w:sz w:val="18"/>
        <w:szCs w:val="18"/>
      </w:rPr>
    </w:pPr>
    <w:r>
      <w:rPr>
        <w:lang w:val="en-US"/>
      </w:rPr>
      <w:t xml:space="preserve">                                                                                                                      </w:t>
    </w:r>
    <w:r w:rsidRPr="00D03FF8">
      <w:rPr>
        <w:rFonts w:ascii="Myriad Pro" w:hAnsi="Myriad Pro"/>
        <w:b/>
        <w:sz w:val="18"/>
        <w:szCs w:val="18"/>
        <w:lang w:val="en-US"/>
      </w:rPr>
      <w:t>3-</w:t>
    </w:r>
    <w:r w:rsidRPr="00D03FF8">
      <w:rPr>
        <w:rFonts w:ascii="Myriad Pro" w:hAnsi="Myriad Pro"/>
        <w:b/>
        <w:sz w:val="18"/>
        <w:szCs w:val="18"/>
      </w:rPr>
      <w:t>И-0740</w:t>
    </w:r>
    <w:r w:rsidRPr="00D03FF8">
      <w:rPr>
        <w:rFonts w:ascii="Myriad Pro" w:hAnsi="Myriad Pro"/>
        <w:b/>
        <w:sz w:val="18"/>
        <w:szCs w:val="18"/>
        <w:lang w:val="en-US"/>
      </w:rPr>
      <w:t>-101</w:t>
    </w:r>
    <w:r w:rsidRPr="00D03FF8">
      <w:rPr>
        <w:rFonts w:ascii="Myriad Pro" w:hAnsi="Myriad Pro"/>
        <w:b/>
        <w:sz w:val="18"/>
        <w:szCs w:val="18"/>
      </w:rPr>
      <w:t>_</w:t>
    </w:r>
    <w:r w:rsidRPr="00D03FF8">
      <w:rPr>
        <w:rFonts w:ascii="Myriad Pro" w:hAnsi="Myriad Pro"/>
        <w:b/>
        <w:sz w:val="18"/>
        <w:szCs w:val="18"/>
        <w:lang w:val="en-US"/>
      </w:rPr>
      <w:t>01</w:t>
    </w:r>
    <w:r w:rsidRPr="00D03FF8">
      <w:rPr>
        <w:rFonts w:ascii="Myriad Pro" w:hAnsi="Myriad Pro"/>
        <w:b/>
        <w:sz w:val="18"/>
        <w:szCs w:val="18"/>
      </w:rPr>
      <w:t>-1</w:t>
    </w:r>
  </w:p>
  <w:p w:rsidR="00254108" w:rsidRDefault="00FD58AE" w:rsidP="000C65CE">
    <w:pPr>
      <w:pStyle w:val="Header"/>
      <w:tabs>
        <w:tab w:val="clear" w:pos="9026"/>
        <w:tab w:val="left" w:pos="6705"/>
      </w:tabs>
    </w:pPr>
    <w:r w:rsidRPr="00FD58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91.15pt;margin-top:15.25pt;width:301.55pt;height:65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Dfh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" stroked="f" strokecolor="#294293">
          <v:textbox style="mso-next-textbox:#Text Box 2">
            <w:txbxContent>
              <w:p w:rsidR="00254108" w:rsidRPr="001017E6" w:rsidRDefault="00254108" w:rsidP="00CF6B19">
                <w:pPr>
                  <w:jc w:val="center"/>
                  <w:rPr>
                    <w:rFonts w:ascii="Myriad Pro Cond" w:hAnsi="Myriad Pro Cond"/>
                    <w:b/>
                    <w:color w:val="294293"/>
                    <w:lang w:val="en-US"/>
                  </w:rPr>
                </w:pPr>
                <w:r w:rsidRPr="001017E6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АД ЕЛЕКТРАНИ НА </w:t>
                </w:r>
                <w:r w:rsidRPr="001017E6">
                  <w:rPr>
                    <w:rFonts w:ascii="Myriad Pro Cond" w:hAnsi="Myriad Pro Cond"/>
                    <w:b/>
                    <w:color w:val="294293"/>
                  </w:rPr>
                  <w:t>СЕВЕРНА</w:t>
                </w:r>
                <w:r w:rsidRPr="001017E6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МАКЕДОНИЈА - СКОПЈЕ, ДИРЕКЦИЈА</w:t>
                </w:r>
              </w:p>
              <w:p w:rsidR="00254108" w:rsidRPr="00BD5827" w:rsidRDefault="00254108" w:rsidP="00C02B10">
                <w:pPr>
                  <w:jc w:val="center"/>
                  <w:rPr>
                    <w:rFonts w:ascii="Myriad Pro Light Cond" w:hAnsi="Myriad Pro Light Cond"/>
                    <w:b/>
                    <w:color w:val="294293"/>
                    <w:sz w:val="20"/>
                  </w:rPr>
                </w:pP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11 Октомври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 xml:space="preserve"> 9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, 1000 Скопје, П.фах 16, Р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>.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Северна Македонија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08" w:rsidRDefault="00FD58AE">
    <w:pPr>
      <w:pStyle w:val="Header"/>
    </w:pPr>
    <w:r w:rsidRPr="00FD58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4" o:spid="_x0000_s2050" type="#_x0000_t75" style="position:absolute;margin-left:-92.5pt;margin-top:-120.75pt;width:595.15pt;height:841.85pt;z-index:-251660800;mso-position-horizontal-relative:margin;mso-position-vertical-relative:margin" o:allowincell="f">
          <v:imagedata r:id="rId1" o:title="ELEM-Memo-turbina-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A0E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B45F8"/>
    <w:multiLevelType w:val="hybridMultilevel"/>
    <w:tmpl w:val="F3CC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504"/>
    <w:multiLevelType w:val="hybridMultilevel"/>
    <w:tmpl w:val="744E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04A"/>
    <w:multiLevelType w:val="hybridMultilevel"/>
    <w:tmpl w:val="85A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E25B7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17FF6"/>
    <w:multiLevelType w:val="hybridMultilevel"/>
    <w:tmpl w:val="BA828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112CC"/>
    <w:multiLevelType w:val="hybridMultilevel"/>
    <w:tmpl w:val="C696F6D2"/>
    <w:lvl w:ilvl="0" w:tplc="CC62824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B3C0A"/>
    <w:multiLevelType w:val="hybridMultilevel"/>
    <w:tmpl w:val="A9D4B3A0"/>
    <w:lvl w:ilvl="0" w:tplc="93EE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AA1"/>
    <w:multiLevelType w:val="hybridMultilevel"/>
    <w:tmpl w:val="C34E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22E2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B5AFB"/>
    <w:multiLevelType w:val="hybridMultilevel"/>
    <w:tmpl w:val="4836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5F0C"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746AF"/>
    <w:multiLevelType w:val="hybridMultilevel"/>
    <w:tmpl w:val="F6D87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51A8"/>
    <w:multiLevelType w:val="hybridMultilevel"/>
    <w:tmpl w:val="D4D6ADD8"/>
    <w:lvl w:ilvl="0" w:tplc="AB683F3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4728E"/>
    <w:multiLevelType w:val="hybridMultilevel"/>
    <w:tmpl w:val="D5328822"/>
    <w:lvl w:ilvl="0" w:tplc="D6725F0C">
      <w:numFmt w:val="bullet"/>
      <w:lvlText w:val="-"/>
      <w:lvlJc w:val="left"/>
      <w:pPr>
        <w:ind w:left="111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26A2D47"/>
    <w:multiLevelType w:val="hybridMultilevel"/>
    <w:tmpl w:val="FA4CC142"/>
    <w:lvl w:ilvl="0" w:tplc="EF82097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93898"/>
    <w:multiLevelType w:val="hybridMultilevel"/>
    <w:tmpl w:val="8F52CEE6"/>
    <w:lvl w:ilvl="0" w:tplc="5A587192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C4204C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C5AB6"/>
    <w:multiLevelType w:val="hybridMultilevel"/>
    <w:tmpl w:val="9EF81A24"/>
    <w:lvl w:ilvl="0" w:tplc="EE22578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77B25"/>
    <w:multiLevelType w:val="hybridMultilevel"/>
    <w:tmpl w:val="B1D2723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45F0"/>
    <w:multiLevelType w:val="hybridMultilevel"/>
    <w:tmpl w:val="76BC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E7F75"/>
    <w:multiLevelType w:val="hybridMultilevel"/>
    <w:tmpl w:val="B720FB82"/>
    <w:lvl w:ilvl="0" w:tplc="79728FD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26514"/>
    <w:multiLevelType w:val="hybridMultilevel"/>
    <w:tmpl w:val="8126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3578C"/>
    <w:multiLevelType w:val="hybridMultilevel"/>
    <w:tmpl w:val="BF5225B8"/>
    <w:lvl w:ilvl="0" w:tplc="4420F8F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613C5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E77C55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112FB8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76CDF"/>
    <w:multiLevelType w:val="hybridMultilevel"/>
    <w:tmpl w:val="FC643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1E6F89"/>
    <w:multiLevelType w:val="hybridMultilevel"/>
    <w:tmpl w:val="4368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22"/>
  </w:num>
  <w:num w:numId="5">
    <w:abstractNumId w:val="17"/>
  </w:num>
  <w:num w:numId="6">
    <w:abstractNumId w:val="12"/>
  </w:num>
  <w:num w:numId="7">
    <w:abstractNumId w:val="15"/>
  </w:num>
  <w:num w:numId="8">
    <w:abstractNumId w:val="7"/>
  </w:num>
  <w:num w:numId="9">
    <w:abstractNumId w:val="18"/>
  </w:num>
  <w:num w:numId="10">
    <w:abstractNumId w:val="26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21"/>
  </w:num>
  <w:num w:numId="17">
    <w:abstractNumId w:val="19"/>
  </w:num>
  <w:num w:numId="18">
    <w:abstractNumId w:val="2"/>
  </w:num>
  <w:num w:numId="19">
    <w:abstractNumId w:val="3"/>
  </w:num>
  <w:num w:numId="20">
    <w:abstractNumId w:val="4"/>
  </w:num>
  <w:num w:numId="21">
    <w:abstractNumId w:val="23"/>
  </w:num>
  <w:num w:numId="22">
    <w:abstractNumId w:val="27"/>
  </w:num>
  <w:num w:numId="23">
    <w:abstractNumId w:val="25"/>
  </w:num>
  <w:num w:numId="24">
    <w:abstractNumId w:val="16"/>
  </w:num>
  <w:num w:numId="25">
    <w:abstractNumId w:val="0"/>
  </w:num>
  <w:num w:numId="26">
    <w:abstractNumId w:val="9"/>
  </w:num>
  <w:num w:numId="27">
    <w:abstractNumId w:val="2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20482">
      <o:colormru v:ext="edit" colors="#2942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2B10"/>
    <w:rsid w:val="00006F26"/>
    <w:rsid w:val="00010B17"/>
    <w:rsid w:val="00015785"/>
    <w:rsid w:val="00040E23"/>
    <w:rsid w:val="00041C5E"/>
    <w:rsid w:val="00053663"/>
    <w:rsid w:val="0005549A"/>
    <w:rsid w:val="000645EC"/>
    <w:rsid w:val="000A54DE"/>
    <w:rsid w:val="000B5B63"/>
    <w:rsid w:val="000C60E9"/>
    <w:rsid w:val="000C65CE"/>
    <w:rsid w:val="000D6779"/>
    <w:rsid w:val="001017E6"/>
    <w:rsid w:val="0011445E"/>
    <w:rsid w:val="001170E8"/>
    <w:rsid w:val="00125911"/>
    <w:rsid w:val="00140D6F"/>
    <w:rsid w:val="00144D7E"/>
    <w:rsid w:val="00145199"/>
    <w:rsid w:val="00151688"/>
    <w:rsid w:val="001531C0"/>
    <w:rsid w:val="001A1F95"/>
    <w:rsid w:val="001B504D"/>
    <w:rsid w:val="001C0ADA"/>
    <w:rsid w:val="001C34A4"/>
    <w:rsid w:val="001D471F"/>
    <w:rsid w:val="001F2BFF"/>
    <w:rsid w:val="00204DE2"/>
    <w:rsid w:val="002232CE"/>
    <w:rsid w:val="00244C81"/>
    <w:rsid w:val="00254108"/>
    <w:rsid w:val="0028370B"/>
    <w:rsid w:val="002846F2"/>
    <w:rsid w:val="00292D63"/>
    <w:rsid w:val="00293ECB"/>
    <w:rsid w:val="002973F2"/>
    <w:rsid w:val="002A1C65"/>
    <w:rsid w:val="002D134B"/>
    <w:rsid w:val="002D4591"/>
    <w:rsid w:val="002E559E"/>
    <w:rsid w:val="002E69DA"/>
    <w:rsid w:val="0030776C"/>
    <w:rsid w:val="00324033"/>
    <w:rsid w:val="0033231D"/>
    <w:rsid w:val="00360436"/>
    <w:rsid w:val="0036081E"/>
    <w:rsid w:val="0037498F"/>
    <w:rsid w:val="003764F3"/>
    <w:rsid w:val="003767DB"/>
    <w:rsid w:val="00382CF9"/>
    <w:rsid w:val="00385034"/>
    <w:rsid w:val="0038680D"/>
    <w:rsid w:val="00394578"/>
    <w:rsid w:val="003970A1"/>
    <w:rsid w:val="003B2E76"/>
    <w:rsid w:val="003C3E6A"/>
    <w:rsid w:val="003E0A0A"/>
    <w:rsid w:val="003E3E55"/>
    <w:rsid w:val="003E594C"/>
    <w:rsid w:val="003F7876"/>
    <w:rsid w:val="004075EF"/>
    <w:rsid w:val="004137E7"/>
    <w:rsid w:val="004140EF"/>
    <w:rsid w:val="00414DC7"/>
    <w:rsid w:val="004269C1"/>
    <w:rsid w:val="00445C90"/>
    <w:rsid w:val="00447939"/>
    <w:rsid w:val="00471DDA"/>
    <w:rsid w:val="0048133A"/>
    <w:rsid w:val="00485D7E"/>
    <w:rsid w:val="00494F63"/>
    <w:rsid w:val="004A1CB3"/>
    <w:rsid w:val="004A4669"/>
    <w:rsid w:val="004C1A8F"/>
    <w:rsid w:val="004D0057"/>
    <w:rsid w:val="004D7597"/>
    <w:rsid w:val="004E37EA"/>
    <w:rsid w:val="004E3F28"/>
    <w:rsid w:val="004E5210"/>
    <w:rsid w:val="004F1530"/>
    <w:rsid w:val="00500217"/>
    <w:rsid w:val="00504FBC"/>
    <w:rsid w:val="00512E72"/>
    <w:rsid w:val="00533B4A"/>
    <w:rsid w:val="0053639C"/>
    <w:rsid w:val="005372A2"/>
    <w:rsid w:val="00543506"/>
    <w:rsid w:val="00547DF7"/>
    <w:rsid w:val="00564BD2"/>
    <w:rsid w:val="0056678A"/>
    <w:rsid w:val="00567A8C"/>
    <w:rsid w:val="005802F2"/>
    <w:rsid w:val="005B2AA5"/>
    <w:rsid w:val="005C0C49"/>
    <w:rsid w:val="005C5061"/>
    <w:rsid w:val="005D599B"/>
    <w:rsid w:val="005D6DA3"/>
    <w:rsid w:val="005F43F6"/>
    <w:rsid w:val="005F4426"/>
    <w:rsid w:val="005F7E97"/>
    <w:rsid w:val="00600D15"/>
    <w:rsid w:val="00607CF6"/>
    <w:rsid w:val="0062188A"/>
    <w:rsid w:val="00623953"/>
    <w:rsid w:val="00633A4E"/>
    <w:rsid w:val="006468C0"/>
    <w:rsid w:val="00652765"/>
    <w:rsid w:val="00666BE3"/>
    <w:rsid w:val="00666C3F"/>
    <w:rsid w:val="00676BE1"/>
    <w:rsid w:val="006853D6"/>
    <w:rsid w:val="006C142A"/>
    <w:rsid w:val="006C7B0D"/>
    <w:rsid w:val="006D31AE"/>
    <w:rsid w:val="006D6666"/>
    <w:rsid w:val="006E0EA0"/>
    <w:rsid w:val="0071096E"/>
    <w:rsid w:val="00713BEF"/>
    <w:rsid w:val="00714A4E"/>
    <w:rsid w:val="00720A82"/>
    <w:rsid w:val="00723F04"/>
    <w:rsid w:val="007465D3"/>
    <w:rsid w:val="00747516"/>
    <w:rsid w:val="007475C1"/>
    <w:rsid w:val="00751100"/>
    <w:rsid w:val="00761A92"/>
    <w:rsid w:val="00773F55"/>
    <w:rsid w:val="00785D77"/>
    <w:rsid w:val="00790C84"/>
    <w:rsid w:val="00792575"/>
    <w:rsid w:val="007A7AC9"/>
    <w:rsid w:val="007B1D5A"/>
    <w:rsid w:val="007B5E36"/>
    <w:rsid w:val="007D59E7"/>
    <w:rsid w:val="007E1AF4"/>
    <w:rsid w:val="007E20E3"/>
    <w:rsid w:val="007F4D4B"/>
    <w:rsid w:val="008008D5"/>
    <w:rsid w:val="00813062"/>
    <w:rsid w:val="00814600"/>
    <w:rsid w:val="00815845"/>
    <w:rsid w:val="00841522"/>
    <w:rsid w:val="00852D5F"/>
    <w:rsid w:val="0085457A"/>
    <w:rsid w:val="00861B94"/>
    <w:rsid w:val="008865A2"/>
    <w:rsid w:val="0089397A"/>
    <w:rsid w:val="008945D8"/>
    <w:rsid w:val="00897124"/>
    <w:rsid w:val="008B6579"/>
    <w:rsid w:val="008C0D30"/>
    <w:rsid w:val="008D139C"/>
    <w:rsid w:val="008F3096"/>
    <w:rsid w:val="008F5F44"/>
    <w:rsid w:val="00920738"/>
    <w:rsid w:val="00926BF1"/>
    <w:rsid w:val="00935CF8"/>
    <w:rsid w:val="00956105"/>
    <w:rsid w:val="009577B9"/>
    <w:rsid w:val="00962357"/>
    <w:rsid w:val="00985C5F"/>
    <w:rsid w:val="009A092E"/>
    <w:rsid w:val="009A5668"/>
    <w:rsid w:val="009F6D2F"/>
    <w:rsid w:val="00A10721"/>
    <w:rsid w:val="00A13798"/>
    <w:rsid w:val="00A24226"/>
    <w:rsid w:val="00A6630B"/>
    <w:rsid w:val="00A90409"/>
    <w:rsid w:val="00A93125"/>
    <w:rsid w:val="00A96D71"/>
    <w:rsid w:val="00AC11D6"/>
    <w:rsid w:val="00AC211B"/>
    <w:rsid w:val="00AC71BC"/>
    <w:rsid w:val="00AC7BB9"/>
    <w:rsid w:val="00AD020A"/>
    <w:rsid w:val="00AD13F1"/>
    <w:rsid w:val="00AE2BED"/>
    <w:rsid w:val="00AE6B16"/>
    <w:rsid w:val="00AF782E"/>
    <w:rsid w:val="00B11335"/>
    <w:rsid w:val="00B203A4"/>
    <w:rsid w:val="00B3030E"/>
    <w:rsid w:val="00B3455B"/>
    <w:rsid w:val="00B53F8C"/>
    <w:rsid w:val="00B62F5A"/>
    <w:rsid w:val="00B64EB7"/>
    <w:rsid w:val="00B75949"/>
    <w:rsid w:val="00B81762"/>
    <w:rsid w:val="00B85B8A"/>
    <w:rsid w:val="00B91997"/>
    <w:rsid w:val="00BA7524"/>
    <w:rsid w:val="00BA7DF3"/>
    <w:rsid w:val="00BB2217"/>
    <w:rsid w:val="00BB686B"/>
    <w:rsid w:val="00BC04C1"/>
    <w:rsid w:val="00BD5827"/>
    <w:rsid w:val="00BF3BCB"/>
    <w:rsid w:val="00C02B10"/>
    <w:rsid w:val="00C0377C"/>
    <w:rsid w:val="00C6036F"/>
    <w:rsid w:val="00C7581C"/>
    <w:rsid w:val="00C836DB"/>
    <w:rsid w:val="00C86067"/>
    <w:rsid w:val="00C9238F"/>
    <w:rsid w:val="00CB11E9"/>
    <w:rsid w:val="00CB6630"/>
    <w:rsid w:val="00CB7654"/>
    <w:rsid w:val="00CF2597"/>
    <w:rsid w:val="00CF25AF"/>
    <w:rsid w:val="00CF6B19"/>
    <w:rsid w:val="00D03FF8"/>
    <w:rsid w:val="00D22BE2"/>
    <w:rsid w:val="00D30E79"/>
    <w:rsid w:val="00D533B0"/>
    <w:rsid w:val="00D7737F"/>
    <w:rsid w:val="00D81C41"/>
    <w:rsid w:val="00DB65DF"/>
    <w:rsid w:val="00DE1891"/>
    <w:rsid w:val="00DF2C41"/>
    <w:rsid w:val="00DF4EE8"/>
    <w:rsid w:val="00DF6586"/>
    <w:rsid w:val="00E04F20"/>
    <w:rsid w:val="00E1127D"/>
    <w:rsid w:val="00E440CA"/>
    <w:rsid w:val="00E64F0C"/>
    <w:rsid w:val="00E65982"/>
    <w:rsid w:val="00E70EAD"/>
    <w:rsid w:val="00E80427"/>
    <w:rsid w:val="00E95302"/>
    <w:rsid w:val="00EA7FB8"/>
    <w:rsid w:val="00EC6DDF"/>
    <w:rsid w:val="00EE4228"/>
    <w:rsid w:val="00EE4883"/>
    <w:rsid w:val="00EF7E89"/>
    <w:rsid w:val="00F0782D"/>
    <w:rsid w:val="00F130E3"/>
    <w:rsid w:val="00F159DE"/>
    <w:rsid w:val="00F20913"/>
    <w:rsid w:val="00F240DB"/>
    <w:rsid w:val="00F3127E"/>
    <w:rsid w:val="00F54C5C"/>
    <w:rsid w:val="00F61877"/>
    <w:rsid w:val="00F71320"/>
    <w:rsid w:val="00F80938"/>
    <w:rsid w:val="00F82722"/>
    <w:rsid w:val="00F90FAA"/>
    <w:rsid w:val="00FA51A7"/>
    <w:rsid w:val="00FA78C3"/>
    <w:rsid w:val="00FB1979"/>
    <w:rsid w:val="00FC6E2E"/>
    <w:rsid w:val="00FD0DEA"/>
    <w:rsid w:val="00FD131B"/>
    <w:rsid w:val="00FD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2942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10"/>
  </w:style>
  <w:style w:type="paragraph" w:styleId="Footer">
    <w:name w:val="footer"/>
    <w:basedOn w:val="Normal"/>
    <w:link w:val="Foot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10"/>
  </w:style>
  <w:style w:type="paragraph" w:styleId="BalloonText">
    <w:name w:val="Balloon Text"/>
    <w:basedOn w:val="Normal"/>
    <w:link w:val="BalloonTextChar"/>
    <w:uiPriority w:val="99"/>
    <w:semiHidden/>
    <w:unhideWhenUsed/>
    <w:rsid w:val="00C02B1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D2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E0A0A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semiHidden/>
    <w:rsid w:val="003E0A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5CE"/>
    <w:rPr>
      <w:rFonts w:ascii="Tahoma" w:eastAsia="Times New Roman" w:hAnsi="Tahoma" w:cs="Tahoma"/>
      <w:sz w:val="16"/>
      <w:szCs w:val="16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6BDD-C3CC-4C12-AE50-D2F9B05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elem.com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onio Ivanovski</cp:lastModifiedBy>
  <cp:revision>30</cp:revision>
  <cp:lastPrinted>2025-03-24T12:55:00Z</cp:lastPrinted>
  <dcterms:created xsi:type="dcterms:W3CDTF">2024-12-11T14:02:00Z</dcterms:created>
  <dcterms:modified xsi:type="dcterms:W3CDTF">2025-04-08T06:25:00Z</dcterms:modified>
</cp:coreProperties>
</file>